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4E10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747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2350E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347476">
        <w:rPr>
          <w:rFonts w:ascii="Times New Roman" w:hAnsi="Times New Roman" w:cs="Times New Roman"/>
          <w:b/>
          <w:sz w:val="28"/>
          <w:szCs w:val="28"/>
          <w:lang w:val="kk-KZ"/>
        </w:rPr>
        <w:t>»    0</w:t>
      </w:r>
      <w:r w:rsidR="0012350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474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12350E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</w:p>
    <w:p w:rsidR="00835D53" w:rsidRPr="00465F31" w:rsidRDefault="00835D53" w:rsidP="00835D53">
      <w:pPr>
        <w:pStyle w:val="a4"/>
        <w:jc w:val="center"/>
        <w:rPr>
          <w:b/>
          <w:lang w:val="kk-KZ"/>
        </w:rPr>
      </w:pPr>
      <w:r w:rsidRPr="00465F31">
        <w:rPr>
          <w:b/>
          <w:lang w:val="kk-KZ"/>
        </w:rPr>
        <w:t>Место проведения цикла – КГП на ПХВ «Шиелийская многопрофильная</w:t>
      </w:r>
    </w:p>
    <w:p w:rsidR="00166FFF" w:rsidRDefault="00835D53" w:rsidP="00AD0B3F">
      <w:pPr>
        <w:pStyle w:val="a4"/>
        <w:jc w:val="center"/>
        <w:rPr>
          <w:b/>
          <w:lang w:val="kk-KZ"/>
        </w:rPr>
      </w:pPr>
      <w:r w:rsidRPr="00465F31">
        <w:rPr>
          <w:b/>
          <w:lang w:val="kk-KZ"/>
        </w:rPr>
        <w:t xml:space="preserve">центральная </w:t>
      </w:r>
      <w:r w:rsidRPr="00465F31">
        <w:rPr>
          <w:b/>
        </w:rPr>
        <w:t xml:space="preserve"> </w:t>
      </w:r>
      <w:r w:rsidRPr="00465F31">
        <w:rPr>
          <w:b/>
          <w:lang w:val="kk-KZ"/>
        </w:rPr>
        <w:t>больница»</w:t>
      </w:r>
    </w:p>
    <w:p w:rsidR="0012350E" w:rsidRDefault="0012350E" w:rsidP="00AD0B3F">
      <w:pPr>
        <w:pStyle w:val="a4"/>
        <w:jc w:val="center"/>
        <w:rPr>
          <w:b/>
          <w:lang w:val="kk-KZ"/>
        </w:rPr>
      </w:pPr>
    </w:p>
    <w:tbl>
      <w:tblPr>
        <w:tblStyle w:val="a3"/>
        <w:tblpPr w:leftFromText="180" w:rightFromText="180" w:vertAnchor="text" w:tblpX="-318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659"/>
        <w:gridCol w:w="3690"/>
        <w:gridCol w:w="2218"/>
        <w:gridCol w:w="2487"/>
        <w:gridCol w:w="1686"/>
      </w:tblGrid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Pr="0009294A" w:rsidRDefault="00765832" w:rsidP="0076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Pr="0009294A" w:rsidRDefault="00765832" w:rsidP="0076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Pr="0009294A" w:rsidRDefault="00765832" w:rsidP="0076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Pr="0009294A" w:rsidRDefault="00765832" w:rsidP="0076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32" w:rsidRPr="0009294A" w:rsidRDefault="00765832" w:rsidP="0076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CD0BFC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4" w:colLast="4"/>
            <w:r w:rsidRPr="00CD0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 w:rsidRPr="00A73946">
              <w:rPr>
                <w:lang w:val="kk-KZ"/>
              </w:rPr>
              <w:t>Абенова Т</w:t>
            </w:r>
            <w:r>
              <w:rPr>
                <w:lang w:val="kk-KZ"/>
              </w:rPr>
              <w:t>олқы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340D0A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 w:rsidRPr="00A73946">
              <w:rPr>
                <w:lang w:val="kk-KZ"/>
              </w:rPr>
              <w:t>реаниматоло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770DC1" w:rsidRDefault="00183340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09294A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 w:rsidRPr="00A73946">
              <w:rPr>
                <w:lang w:val="kk-KZ"/>
              </w:rPr>
              <w:t>Мухамеджанұлы М</w:t>
            </w:r>
            <w:r>
              <w:rPr>
                <w:lang w:val="kk-KZ"/>
              </w:rPr>
              <w:t>ағжа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340D0A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 w:rsidRPr="00A73946">
              <w:rPr>
                <w:lang w:val="kk-KZ"/>
              </w:rPr>
              <w:t>реаниматоло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486789" w:rsidRDefault="00183340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09294A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 w:rsidRPr="00A73946">
              <w:rPr>
                <w:lang w:val="kk-KZ"/>
              </w:rPr>
              <w:t>Мақұлбеков А</w:t>
            </w:r>
            <w:r>
              <w:rPr>
                <w:lang w:val="kk-KZ"/>
              </w:rPr>
              <w:t>зама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340D0A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ческое 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 w:rsidRPr="00A73946">
              <w:rPr>
                <w:lang w:val="kk-KZ"/>
              </w:rPr>
              <w:t>хирур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09294A" w:rsidRDefault="00183340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09294A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 w:rsidRPr="00A73946">
              <w:rPr>
                <w:lang w:val="kk-KZ"/>
              </w:rPr>
              <w:t>Молдабаева Н</w:t>
            </w:r>
            <w:r>
              <w:rPr>
                <w:lang w:val="kk-KZ"/>
              </w:rPr>
              <w:t>азерк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340D0A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евтическое 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 w:rsidRPr="00A73946">
              <w:rPr>
                <w:lang w:val="kk-KZ"/>
              </w:rPr>
              <w:t>терапев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3703A7" w:rsidRDefault="00183340" w:rsidP="0012350E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№</w:t>
            </w:r>
            <w:r w:rsidR="0012350E">
              <w:rPr>
                <w:lang w:val="kk-KZ"/>
              </w:rPr>
              <w:t>328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09294A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 w:rsidRPr="00A73946">
              <w:rPr>
                <w:lang w:val="kk-KZ"/>
              </w:rPr>
              <w:t>Өтегенова Қ</w:t>
            </w:r>
            <w:r>
              <w:rPr>
                <w:lang w:val="kk-KZ"/>
              </w:rPr>
              <w:t>ұлпына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340D0A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инфекционис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3703A7" w:rsidRDefault="00183340" w:rsidP="0012350E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№</w:t>
            </w:r>
            <w:r w:rsidR="0012350E">
              <w:rPr>
                <w:lang w:val="kk-KZ"/>
              </w:rPr>
              <w:t>329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09294A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 w:rsidRPr="00A73946">
              <w:rPr>
                <w:lang w:val="kk-KZ"/>
              </w:rPr>
              <w:t>Дайрабаев  І</w:t>
            </w:r>
            <w:r>
              <w:rPr>
                <w:lang w:val="kk-KZ"/>
              </w:rPr>
              <w:t>лия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340D0A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заведующий отделение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09294A" w:rsidRDefault="00183340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09294A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pStyle w:val="a4"/>
              <w:spacing w:line="276" w:lineRule="auto"/>
              <w:rPr>
                <w:lang w:val="kk-KZ"/>
              </w:rPr>
            </w:pPr>
            <w:r w:rsidRPr="00A73946">
              <w:rPr>
                <w:lang w:val="kk-KZ"/>
              </w:rPr>
              <w:t>Жұмабай С</w:t>
            </w:r>
            <w:r>
              <w:rPr>
                <w:lang w:val="kk-KZ"/>
              </w:rPr>
              <w:t>ама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340D0A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ль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A73946" w:rsidRDefault="0012350E" w:rsidP="0012350E">
            <w:pPr>
              <w:rPr>
                <w:sz w:val="24"/>
                <w:szCs w:val="24"/>
              </w:rPr>
            </w:pPr>
            <w:r w:rsidRPr="00A73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натоло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B715CA" w:rsidRDefault="00183340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B715CA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A73946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>Мурсалиев</w:t>
            </w:r>
            <w:proofErr w:type="spellEnd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 xml:space="preserve"> Дархан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A73946" w:rsidRDefault="0012350E" w:rsidP="0012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зрос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B715CA" w:rsidRDefault="00183340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A73946" w:rsidRDefault="0012350E" w:rsidP="001235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73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анов</w:t>
            </w:r>
            <w:proofErr w:type="spellEnd"/>
            <w:r w:rsidRPr="00A73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</w:t>
            </w:r>
            <w:proofErr w:type="spellEnd"/>
            <w:r w:rsidRPr="00A73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A73946" w:rsidRDefault="0012350E" w:rsidP="0012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946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B715CA" w:rsidRDefault="00183340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A73946" w:rsidRDefault="0012350E" w:rsidP="00123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ланбергенов</w:t>
            </w:r>
            <w:proofErr w:type="spellEnd"/>
            <w:r w:rsidRPr="00A73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A73946" w:rsidRDefault="0012350E" w:rsidP="00123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зрослый стоматоло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83340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A73946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>Монтаев</w:t>
            </w:r>
            <w:proofErr w:type="spellEnd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>Асқар</w:t>
            </w:r>
            <w:proofErr w:type="spellEnd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C96205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ский </w:t>
            </w:r>
            <w:r w:rsidRPr="00A73946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83340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A73946" w:rsidRDefault="0012350E" w:rsidP="001235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73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анқұлов</w:t>
            </w:r>
            <w:proofErr w:type="spellEnd"/>
            <w:r w:rsidRPr="00A73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кен</w:t>
            </w:r>
            <w:proofErr w:type="spellEnd"/>
            <w:r w:rsidRPr="00A73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A73946" w:rsidRDefault="0012350E" w:rsidP="0012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946">
              <w:rPr>
                <w:rFonts w:ascii="Times New Roman" w:hAnsi="Times New Roman" w:cs="Times New Roman"/>
                <w:sz w:val="24"/>
                <w:szCs w:val="24"/>
              </w:rPr>
              <w:t xml:space="preserve">Уролог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D70CB5" w:rsidRDefault="00183340" w:rsidP="0012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36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A73946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>Жансарина</w:t>
            </w:r>
            <w:proofErr w:type="spellEnd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>Сәуле</w:t>
            </w:r>
            <w:proofErr w:type="spellEnd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0E" w:rsidRPr="00A73946" w:rsidRDefault="0012350E" w:rsidP="0012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ч э</w:t>
            </w:r>
            <w:proofErr w:type="spellStart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>ндоскопист</w:t>
            </w:r>
            <w:proofErr w:type="spellEnd"/>
            <w:r w:rsidRPr="00A7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D70CB5" w:rsidRDefault="00183340" w:rsidP="0012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37</w:t>
            </w:r>
          </w:p>
        </w:tc>
      </w:tr>
      <w:tr w:rsidR="0012350E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Default="0012350E" w:rsidP="00123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072137" w:rsidRDefault="0012350E" w:rsidP="0012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ай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тана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340D0A" w:rsidRDefault="0012350E" w:rsidP="001235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ческое 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</w:t>
            </w:r>
            <w:r w:rsidR="0012350E" w:rsidRPr="00552E78">
              <w:rPr>
                <w:lang w:val="kk-KZ"/>
              </w:rPr>
              <w:t>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0E" w:rsidRPr="00D70CB5" w:rsidRDefault="00183340" w:rsidP="001235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="001235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38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072137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ас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лжана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ческое 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207BAC" w:rsidRDefault="00183340" w:rsidP="0086064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072137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памбет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жа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ческое 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770DC1" w:rsidRDefault="00183340" w:rsidP="008606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40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072137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кул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за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ическое 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770DC1" w:rsidRDefault="00183340" w:rsidP="008606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41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илл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а Салтана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беков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тырха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беков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ек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ілдаев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қанат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т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ден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йгерім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ман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үлсім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евтическое 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бек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сынай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евтическое 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зар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ұлу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евтическое 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лық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лпан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евтическое 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жан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ая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жан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әззат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он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B26C9C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риева Арайлы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хан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уерт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аман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ұр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йл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из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8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ребае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гүл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мбеко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файруз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инсульт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сенбай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ірхан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инсульт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рзлдаев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урен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инсультн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мірзақ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ая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</w:tr>
      <w:tr w:rsidR="0086064B" w:rsidTr="0012350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лібаева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екей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340D0A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евтическое  отделение ЦРБ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</w:tr>
      <w:tr w:rsidR="0086064B" w:rsidTr="009A2F2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Қарлығаш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Сапарымбет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</w:tr>
      <w:tr w:rsidR="0086064B" w:rsidTr="009A2F2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антай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қызы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</w:tr>
      <w:tr w:rsidR="0086064B" w:rsidTr="009A2F2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Назым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Бақтыбай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</w:tr>
      <w:tr w:rsidR="0086064B" w:rsidTr="009A2F2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Султамурато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Амангул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Фархадовна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8</w:t>
            </w:r>
          </w:p>
        </w:tc>
      </w:tr>
      <w:tr w:rsidR="0086064B" w:rsidTr="009A2F2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Асыло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Лайла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Әбибулла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</w:tr>
      <w:tr w:rsidR="0086064B" w:rsidTr="009A2F2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Яхия Луиза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Біләл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</w:tr>
      <w:tr w:rsidR="0086064B" w:rsidTr="00D67CB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Бимұрз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Әсел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Жақып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</w:tr>
      <w:tr w:rsidR="0086064B" w:rsidTr="00D67CB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Кенжебае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Маржан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Смайыл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</w:tr>
      <w:tr w:rsidR="0086064B" w:rsidTr="00D67CB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Құлмано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Сымбат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Өтеген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3</w:t>
            </w:r>
          </w:p>
        </w:tc>
      </w:tr>
      <w:tr w:rsidR="0086064B" w:rsidTr="00D67CB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Пернебек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Ақниет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Мұрат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</w:tr>
      <w:tr w:rsidR="0086064B" w:rsidTr="00D67CB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ратбек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айдын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лан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</w:tr>
      <w:tr w:rsidR="0086064B" w:rsidTr="00927BC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Туғанбаев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Еламан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Маратұл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</w:tr>
      <w:tr w:rsidR="0086064B" w:rsidTr="0058707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Есенхан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Гүлзир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Асқар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</w:tr>
      <w:tr w:rsidR="0086064B" w:rsidTr="0058707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Рахымо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Әлия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Әбуғали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</w:tr>
      <w:tr w:rsidR="0086064B" w:rsidTr="0058707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Коспамбето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Маржан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Шынжырбаевна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86064B">
            <w:pPr>
              <w:pStyle w:val="a4"/>
              <w:spacing w:line="276" w:lineRule="auto"/>
              <w:jc w:val="center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</w:tr>
      <w:tr w:rsidR="0086064B" w:rsidTr="00A6765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Ермағанбетқызы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Лау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дурная мед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</w:tr>
      <w:tr w:rsidR="0086064B" w:rsidTr="00A6765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Жалпако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Елубаевна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дурная мед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</w:tr>
      <w:tr w:rsidR="0086064B" w:rsidTr="003831E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Қыпшақбае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Марат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дурная мед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</w:tr>
      <w:tr w:rsidR="0086064B" w:rsidTr="003831E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Тастанбек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Нурсулу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Калманбаевна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цедурная мед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</w:tr>
      <w:tr w:rsidR="0086064B" w:rsidTr="003831E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баева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зат</w:t>
            </w:r>
            <w:proofErr w:type="spellEnd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хан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 ДВ кабин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</w:tr>
      <w:tr w:rsidR="0086064B" w:rsidTr="003831E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Айдаров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Рахыммырзаұл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ДВ кабин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</w:tr>
      <w:tr w:rsidR="0086064B" w:rsidTr="003831E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Тұрсынбай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Меңлібай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Асылбекұл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ДВ кабин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6</w:t>
            </w:r>
          </w:p>
        </w:tc>
      </w:tr>
      <w:tr w:rsidR="0086064B" w:rsidTr="00325C6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Жантае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Лайла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Аханбековна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51651D">
            <w:pPr>
              <w:pStyle w:val="a4"/>
              <w:spacing w:line="276" w:lineRule="auto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</w:tr>
      <w:tr w:rsidR="0086064B" w:rsidTr="00325C6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Тымбаулие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Назира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Жагиббаровна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86064B" w:rsidP="0051651D">
            <w:pPr>
              <w:pStyle w:val="a4"/>
              <w:spacing w:line="276" w:lineRule="auto"/>
              <w:rPr>
                <w:lang w:val="kk-KZ"/>
              </w:rPr>
            </w:pPr>
            <w:r w:rsidRPr="00552E78">
              <w:rPr>
                <w:lang w:val="kk-KZ"/>
              </w:rPr>
              <w:t>Ме</w:t>
            </w:r>
            <w:r>
              <w:rPr>
                <w:lang w:val="kk-KZ"/>
              </w:rPr>
              <w:t>дицинская сест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</w:tr>
      <w:tr w:rsidR="0086064B" w:rsidTr="0086064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Абдикадиров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Берик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Танирбергенович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Pr="00552E78" w:rsidRDefault="0051651D" w:rsidP="0051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 смотрового кабинета для мужч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</w:tr>
      <w:tr w:rsidR="0086064B" w:rsidTr="00FA327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86064B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52E78" w:rsidRDefault="0086064B" w:rsidP="0086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Ботаева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Шарымхан</w:t>
            </w:r>
            <w:proofErr w:type="spellEnd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E78">
              <w:rPr>
                <w:rFonts w:ascii="Times New Roman" w:hAnsi="Times New Roman" w:cs="Times New Roman"/>
                <w:sz w:val="24"/>
                <w:szCs w:val="24"/>
              </w:rPr>
              <w:t>Махмұдқызы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4B" w:rsidRDefault="0086064B" w:rsidP="008606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 поликлини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4B" w:rsidRPr="0051651D" w:rsidRDefault="0051651D" w:rsidP="005165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="0086064B" w:rsidRPr="0055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е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4B" w:rsidRDefault="00183340" w:rsidP="00860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60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</w:tr>
      <w:bookmarkEnd w:id="0"/>
    </w:tbl>
    <w:p w:rsidR="00765832" w:rsidRPr="004B526A" w:rsidRDefault="00765832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65832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D47D1"/>
    <w:rsid w:val="000D70EA"/>
    <w:rsid w:val="0012350E"/>
    <w:rsid w:val="00131354"/>
    <w:rsid w:val="00166FFF"/>
    <w:rsid w:val="00175F7F"/>
    <w:rsid w:val="00183340"/>
    <w:rsid w:val="00255772"/>
    <w:rsid w:val="00296B97"/>
    <w:rsid w:val="00347476"/>
    <w:rsid w:val="00460ABF"/>
    <w:rsid w:val="00486789"/>
    <w:rsid w:val="004B4440"/>
    <w:rsid w:val="004C69D9"/>
    <w:rsid w:val="004E1054"/>
    <w:rsid w:val="0051651D"/>
    <w:rsid w:val="00594907"/>
    <w:rsid w:val="00713326"/>
    <w:rsid w:val="00765832"/>
    <w:rsid w:val="007A71A3"/>
    <w:rsid w:val="00835D53"/>
    <w:rsid w:val="0086064B"/>
    <w:rsid w:val="008856F6"/>
    <w:rsid w:val="00A06FE1"/>
    <w:rsid w:val="00A41FD2"/>
    <w:rsid w:val="00AD0B3F"/>
    <w:rsid w:val="00BA7001"/>
    <w:rsid w:val="00BB69CC"/>
    <w:rsid w:val="00BD0BC8"/>
    <w:rsid w:val="00BF2A13"/>
    <w:rsid w:val="00CE42EF"/>
    <w:rsid w:val="00D12297"/>
    <w:rsid w:val="00D251F2"/>
    <w:rsid w:val="00D809E0"/>
    <w:rsid w:val="00E06602"/>
    <w:rsid w:val="00E44AB8"/>
    <w:rsid w:val="00EF6887"/>
    <w:rsid w:val="00F5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7467"/>
  <w15:docId w15:val="{AB5D1245-9730-47D8-9D5F-6D1119E3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2980-0122-42F4-8A7F-AE5401F6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2</cp:revision>
  <dcterms:created xsi:type="dcterms:W3CDTF">2026-03-03T10:44:00Z</dcterms:created>
  <dcterms:modified xsi:type="dcterms:W3CDTF">2026-03-03T10:44:00Z</dcterms:modified>
</cp:coreProperties>
</file>